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6DB0287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763A2">
        <w:rPr>
          <w:rFonts w:ascii="Cambria" w:hAnsi="Cambria" w:cs="Cambria"/>
        </w:rPr>
        <w:t>0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FD7C62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FD7C62" w14:paraId="7AE4F1D1" w14:textId="77777777" w:rsidTr="005F6E4D">
        <w:tc>
          <w:tcPr>
            <w:tcW w:w="629" w:type="pct"/>
          </w:tcPr>
          <w:p w14:paraId="2192BD85" w14:textId="77777777" w:rsidR="004763A2" w:rsidRPr="00AB1781" w:rsidRDefault="004763A2" w:rsidP="004763A2">
            <w:pPr>
              <w:pStyle w:val="Rubric"/>
            </w:pPr>
            <w:r w:rsidRPr="00AB1781">
              <w:t>1 (Songs of 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594EAD91" w:rsidR="004064B1" w:rsidRDefault="004064B1"/>
        </w:tc>
        <w:tc>
          <w:tcPr>
            <w:tcW w:w="621" w:type="pct"/>
          </w:tcPr>
          <w:p w14:paraId="57D8FB83" w14:textId="5878869E" w:rsidR="004064B1" w:rsidRDefault="00FD7C62" w:rsidP="00444E82">
            <w:proofErr w:type="gramStart"/>
            <w:r w:rsidRPr="00FD7C62">
              <w:t>A Song or Psalm of David.</w:t>
            </w:r>
            <w:proofErr w:type="gramEnd"/>
          </w:p>
        </w:tc>
        <w:tc>
          <w:tcPr>
            <w:tcW w:w="632" w:type="pct"/>
          </w:tcPr>
          <w:p w14:paraId="3A35B166" w14:textId="70C9F064" w:rsidR="004064B1" w:rsidRPr="00597158" w:rsidRDefault="004763A2" w:rsidP="005B14C5">
            <w:pPr>
              <w:pStyle w:val="EngIndEnd"/>
            </w:pPr>
            <w:proofErr w:type="gramStart"/>
            <w:r>
              <w:t>An Ode.</w:t>
            </w:r>
            <w:proofErr w:type="gramEnd"/>
            <w:r>
              <w:t xml:space="preserve"> </w:t>
            </w:r>
            <w:proofErr w:type="gramStart"/>
            <w:r>
              <w:t>Of a Psalm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3A9E5513" w:rsidR="004064B1" w:rsidRPr="00597158" w:rsidRDefault="00D918A9" w:rsidP="00A4189D">
            <w:pPr>
              <w:pStyle w:val="EngIndEnd"/>
            </w:pPr>
            <w:proofErr w:type="gramStart"/>
            <w:r w:rsidRPr="00D918A9">
              <w:t>Song of a Psalm by David.</w:t>
            </w:r>
            <w:proofErr w:type="gramEnd"/>
          </w:p>
        </w:tc>
        <w:tc>
          <w:tcPr>
            <w:tcW w:w="632" w:type="pct"/>
          </w:tcPr>
          <w:p w14:paraId="39C2A29B" w14:textId="2D724E04" w:rsidR="004064B1" w:rsidRPr="005F6E4D" w:rsidRDefault="00D918A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ode of a psalm; by David.</w:t>
            </w:r>
            <w:proofErr w:type="gramEnd"/>
          </w:p>
        </w:tc>
      </w:tr>
      <w:tr w:rsidR="00FD7C62" w14:paraId="26C556E6" w14:textId="77777777" w:rsidTr="005F6E4D">
        <w:tc>
          <w:tcPr>
            <w:tcW w:w="629" w:type="pct"/>
          </w:tcPr>
          <w:p w14:paraId="42AE61C3" w14:textId="77777777" w:rsidR="004763A2" w:rsidRPr="00AB1781" w:rsidRDefault="004763A2" w:rsidP="004763A2">
            <w:pPr>
              <w:pStyle w:val="EnglishHangNoCoptic"/>
            </w:pPr>
            <w:r w:rsidRPr="00AB1781">
              <w:t>2 My heart is ready, O God, my heart is ready;</w:t>
            </w:r>
          </w:p>
          <w:p w14:paraId="36E9500F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  <w:t>I will sing and chant psalms with my glory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42433F45" w:rsidR="004064B1" w:rsidRDefault="004064B1"/>
        </w:tc>
        <w:tc>
          <w:tcPr>
            <w:tcW w:w="621" w:type="pct"/>
          </w:tcPr>
          <w:p w14:paraId="6B075692" w14:textId="0EF1E92F" w:rsidR="004064B1" w:rsidRDefault="00FD7C62" w:rsidP="00444E82">
            <w:r w:rsidRPr="00FD7C62">
              <w:t>MY heart is ready, O God, my heart is ready; I will chant and sing in my glory.</w:t>
            </w:r>
          </w:p>
        </w:tc>
        <w:tc>
          <w:tcPr>
            <w:tcW w:w="632" w:type="pct"/>
          </w:tcPr>
          <w:p w14:paraId="0E1825CA" w14:textId="77777777" w:rsidR="004064B1" w:rsidRDefault="004763A2" w:rsidP="005B14C5">
            <w:pPr>
              <w:pStyle w:val="EngIndEnd"/>
            </w:pPr>
            <w:r>
              <w:t>Ready is my heart, O God; ready is my heart;</w:t>
            </w:r>
          </w:p>
          <w:p w14:paraId="1390FD74" w14:textId="5C69915D" w:rsidR="004763A2" w:rsidRPr="00597158" w:rsidRDefault="004763A2" w:rsidP="005B14C5">
            <w:pPr>
              <w:pStyle w:val="EngIndEnd"/>
            </w:pPr>
            <w:r>
              <w:t>I will sing and make music in my glory.</w:t>
            </w:r>
          </w:p>
        </w:tc>
        <w:tc>
          <w:tcPr>
            <w:tcW w:w="632" w:type="pct"/>
          </w:tcPr>
          <w:p w14:paraId="160C4DDE" w14:textId="05AB3E2A" w:rsidR="004064B1" w:rsidRPr="00597158" w:rsidRDefault="00D918A9" w:rsidP="00A4189D">
            <w:pPr>
              <w:pStyle w:val="EngIndEnd"/>
            </w:pPr>
            <w:r w:rsidRPr="00D918A9">
              <w:t>O God, my heart is ready, my heart is ready; I will sing and sing psalms with my glory.</w:t>
            </w:r>
          </w:p>
        </w:tc>
        <w:tc>
          <w:tcPr>
            <w:tcW w:w="632" w:type="pct"/>
          </w:tcPr>
          <w:p w14:paraId="753FC96C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is ready, O God, my heart is ready;</w:t>
            </w:r>
          </w:p>
          <w:p w14:paraId="7113FC5C" w14:textId="2B1F2826" w:rsidR="004064B1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and give praise in my glory.</w:t>
            </w:r>
          </w:p>
        </w:tc>
      </w:tr>
      <w:tr w:rsidR="00FD7C62" w14:paraId="5CD864C6" w14:textId="77777777" w:rsidTr="005F6E4D">
        <w:tc>
          <w:tcPr>
            <w:tcW w:w="629" w:type="pct"/>
          </w:tcPr>
          <w:p w14:paraId="52544772" w14:textId="4F6E7ACB" w:rsidR="004763A2" w:rsidRPr="00AB1781" w:rsidRDefault="004763A2" w:rsidP="004763A2">
            <w:pPr>
              <w:pStyle w:val="EnglishHangNoCoptic"/>
            </w:pPr>
            <w:r w:rsidRPr="00AB1781">
              <w:t>3 Awake, psaltery and harp;</w:t>
            </w:r>
          </w:p>
          <w:p w14:paraId="0645C0DA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  <w:t>I will rise early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1052FF22" w:rsidR="004064B1" w:rsidRDefault="004064B1"/>
        </w:tc>
        <w:tc>
          <w:tcPr>
            <w:tcW w:w="621" w:type="pct"/>
          </w:tcPr>
          <w:p w14:paraId="11FDD5AC" w14:textId="2B01D85C" w:rsidR="004064B1" w:rsidRDefault="00FD7C62" w:rsidP="009D4E6B">
            <w:r w:rsidRPr="00FD7C62">
              <w:t>Awake, my glory; awake, psaltery and harp; I myself will awake right early.</w:t>
            </w:r>
          </w:p>
        </w:tc>
        <w:tc>
          <w:tcPr>
            <w:tcW w:w="632" w:type="pct"/>
          </w:tcPr>
          <w:p w14:paraId="58FA91E6" w14:textId="77777777" w:rsidR="004064B1" w:rsidRDefault="004763A2" w:rsidP="005B14C5">
            <w:pPr>
              <w:pStyle w:val="EngIndEnd"/>
            </w:pPr>
            <w:proofErr w:type="gramStart"/>
            <w:r>
              <w:t>Awake, O harp and lyre!</w:t>
            </w:r>
            <w:proofErr w:type="gramEnd"/>
          </w:p>
          <w:p w14:paraId="51FAD7F6" w14:textId="098E60B4" w:rsidR="004763A2" w:rsidRPr="00597158" w:rsidRDefault="004763A2" w:rsidP="005B14C5">
            <w:pPr>
              <w:pStyle w:val="EngIndEnd"/>
            </w:pPr>
            <w:r>
              <w:t>I will awaken at dawn.</w:t>
            </w:r>
          </w:p>
        </w:tc>
        <w:tc>
          <w:tcPr>
            <w:tcW w:w="632" w:type="pct"/>
          </w:tcPr>
          <w:p w14:paraId="57FB8A65" w14:textId="2FC4C442" w:rsidR="004064B1" w:rsidRPr="00597158" w:rsidRDefault="00D918A9" w:rsidP="00A4189D">
            <w:pPr>
              <w:pStyle w:val="EngIndEnd"/>
            </w:pPr>
            <w:r w:rsidRPr="00D918A9">
              <w:t>Awake, psaltery and harp; I will awake early.</w:t>
            </w:r>
          </w:p>
        </w:tc>
        <w:tc>
          <w:tcPr>
            <w:tcW w:w="632" w:type="pct"/>
          </w:tcPr>
          <w:p w14:paraId="03628A25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waken, lute and harp;</w:t>
            </w:r>
          </w:p>
          <w:p w14:paraId="67F92A4B" w14:textId="765A553A" w:rsidR="004064B1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awaken early in the morning.</w:t>
            </w:r>
          </w:p>
        </w:tc>
      </w:tr>
      <w:tr w:rsidR="00FD7C62" w14:paraId="787926BE" w14:textId="77777777" w:rsidTr="005F6E4D">
        <w:tc>
          <w:tcPr>
            <w:tcW w:w="629" w:type="pct"/>
          </w:tcPr>
          <w:p w14:paraId="20DB38B7" w14:textId="1FBBFAB9" w:rsidR="004763A2" w:rsidRPr="00AB1781" w:rsidRDefault="004763A2" w:rsidP="004763A2">
            <w:pPr>
              <w:pStyle w:val="EnglishHangNoCoptic"/>
            </w:pPr>
            <w:r w:rsidRPr="00AB1781">
              <w:t xml:space="preserve">4 I will praise </w:t>
            </w:r>
            <w:r>
              <w:t>You</w:t>
            </w:r>
            <w:r w:rsidRPr="00AB1781">
              <w:t>, O Lord, among the peoples;</w:t>
            </w:r>
          </w:p>
          <w:p w14:paraId="151B8D3D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  <w:t xml:space="preserve">I will sing praises to </w:t>
            </w:r>
            <w:r>
              <w:t>You</w:t>
            </w:r>
            <w:r w:rsidRPr="00AB1781">
              <w:t xml:space="preserve"> among the nation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377A4375" w:rsidR="004064B1" w:rsidRDefault="004064B1"/>
        </w:tc>
        <w:tc>
          <w:tcPr>
            <w:tcW w:w="621" w:type="pct"/>
          </w:tcPr>
          <w:p w14:paraId="581E3EBC" w14:textId="6A49C85E" w:rsidR="004064B1" w:rsidRDefault="00FD7C62">
            <w:r w:rsidRPr="00FD7C62">
              <w:t>I will give thanks unto Thee among the people, O Lord; I will sing praises unto Thee among the nations.</w:t>
            </w:r>
          </w:p>
        </w:tc>
        <w:tc>
          <w:tcPr>
            <w:tcW w:w="632" w:type="pct"/>
          </w:tcPr>
          <w:p w14:paraId="36209688" w14:textId="77777777" w:rsidR="004064B1" w:rsidRDefault="004763A2" w:rsidP="005B14C5">
            <w:pPr>
              <w:pStyle w:val="EngIndEnd"/>
            </w:pPr>
            <w:r>
              <w:t>I will acknowledge you among peoples, O lord,</w:t>
            </w:r>
          </w:p>
          <w:p w14:paraId="1B59A0BE" w14:textId="0C63A5B0" w:rsidR="004763A2" w:rsidRPr="00597158" w:rsidRDefault="004763A2" w:rsidP="005B14C5">
            <w:pPr>
              <w:pStyle w:val="EngIndEnd"/>
            </w:pPr>
            <w:r>
              <w:t>and I will make music to you among nations,</w:t>
            </w:r>
          </w:p>
        </w:tc>
        <w:tc>
          <w:tcPr>
            <w:tcW w:w="632" w:type="pct"/>
          </w:tcPr>
          <w:p w14:paraId="1E5A2B4A" w14:textId="49179F46" w:rsidR="004064B1" w:rsidRPr="00597158" w:rsidRDefault="00D918A9" w:rsidP="00A4189D">
            <w:pPr>
              <w:pStyle w:val="EngIndEnd"/>
            </w:pPr>
            <w:r w:rsidRPr="00D918A9">
              <w:t>I will give thanks to thee, O Lord, among the people; I will sing praise to thee among the Gentiles.</w:t>
            </w:r>
          </w:p>
        </w:tc>
        <w:tc>
          <w:tcPr>
            <w:tcW w:w="632" w:type="pct"/>
          </w:tcPr>
          <w:p w14:paraId="63DDAB19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 among the peoples, O Lord,</w:t>
            </w:r>
          </w:p>
          <w:p w14:paraId="043B780C" w14:textId="49F9C03D" w:rsidR="004064B1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sing to You among the Gentiles;</w:t>
            </w:r>
          </w:p>
        </w:tc>
      </w:tr>
      <w:tr w:rsidR="00FD7C62" w14:paraId="6EB8D615" w14:textId="77777777" w:rsidTr="005F6E4D">
        <w:tc>
          <w:tcPr>
            <w:tcW w:w="629" w:type="pct"/>
          </w:tcPr>
          <w:p w14:paraId="3905F4F9" w14:textId="1B3BC1A4" w:rsidR="004763A2" w:rsidRPr="00AB1781" w:rsidRDefault="004763A2" w:rsidP="004763A2">
            <w:pPr>
              <w:pStyle w:val="EnglishHangNoCoptic"/>
            </w:pPr>
            <w:r w:rsidRPr="00AB1781">
              <w:t xml:space="preserve">5 For great is </w:t>
            </w:r>
            <w:r>
              <w:t>Your</w:t>
            </w:r>
            <w:r w:rsidRPr="00AB1781">
              <w:t xml:space="preserve"> mercy beyond the heavens,</w:t>
            </w:r>
          </w:p>
          <w:p w14:paraId="3493BD83" w14:textId="77777777" w:rsidR="004763A2" w:rsidRPr="00510795" w:rsidRDefault="004763A2" w:rsidP="004763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truth reaches the cloud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3AC09A1B" w:rsidR="004064B1" w:rsidRDefault="004064B1" w:rsidP="00A4189D"/>
        </w:tc>
        <w:tc>
          <w:tcPr>
            <w:tcW w:w="621" w:type="pct"/>
          </w:tcPr>
          <w:p w14:paraId="77C0F085" w14:textId="7C81A6E8" w:rsidR="004064B1" w:rsidRDefault="00FD7C62">
            <w:proofErr w:type="gramStart"/>
            <w:r w:rsidRPr="00FD7C62">
              <w:t xml:space="preserve">For Thy mercy is greater than the heavens, and Thy truth </w:t>
            </w:r>
            <w:proofErr w:type="spellStart"/>
            <w:r w:rsidRPr="00FD7C62">
              <w:t>reacheth</w:t>
            </w:r>
            <w:proofErr w:type="spellEnd"/>
            <w:r w:rsidRPr="00FD7C62">
              <w:t xml:space="preserve"> unto the clouds.</w:t>
            </w:r>
            <w:proofErr w:type="gramEnd"/>
          </w:p>
        </w:tc>
        <w:tc>
          <w:tcPr>
            <w:tcW w:w="632" w:type="pct"/>
          </w:tcPr>
          <w:p w14:paraId="679D2C1E" w14:textId="77777777" w:rsidR="004064B1" w:rsidRDefault="004763A2" w:rsidP="005B14C5">
            <w:pPr>
              <w:pStyle w:val="EngIndEnd"/>
            </w:pPr>
            <w:r>
              <w:t>because great above the heavens is your mercy,</w:t>
            </w:r>
          </w:p>
          <w:p w14:paraId="3FD814DA" w14:textId="3F68FA4B" w:rsidR="004763A2" w:rsidRPr="00597158" w:rsidRDefault="004763A2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s far as the clouds is your truth.</w:t>
            </w:r>
          </w:p>
        </w:tc>
        <w:tc>
          <w:tcPr>
            <w:tcW w:w="632" w:type="pct"/>
          </w:tcPr>
          <w:p w14:paraId="51D21825" w14:textId="29E6DC41" w:rsidR="004064B1" w:rsidRPr="00597158" w:rsidRDefault="00D918A9" w:rsidP="00A4189D">
            <w:pPr>
              <w:pStyle w:val="EngIndEnd"/>
            </w:pPr>
            <w:r w:rsidRPr="00D918A9">
              <w:t>For thy mercy is great above the heavens, and thy truth reaches to the clouds.</w:t>
            </w:r>
          </w:p>
        </w:tc>
        <w:tc>
          <w:tcPr>
            <w:tcW w:w="632" w:type="pct"/>
          </w:tcPr>
          <w:p w14:paraId="1CF23FC4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great is Your mercy above the heavens,</w:t>
            </w:r>
          </w:p>
          <w:p w14:paraId="03F525D4" w14:textId="14850A96" w:rsidR="004064B1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r truth even to the clouds.</w:t>
            </w:r>
          </w:p>
        </w:tc>
      </w:tr>
      <w:tr w:rsidR="00FD7C62" w14:paraId="5844340D" w14:textId="77777777" w:rsidTr="005F6E4D">
        <w:tc>
          <w:tcPr>
            <w:tcW w:w="629" w:type="pct"/>
          </w:tcPr>
          <w:p w14:paraId="51CC17E3" w14:textId="13B26F6A" w:rsidR="004763A2" w:rsidRPr="00AB1781" w:rsidRDefault="004763A2" w:rsidP="004763A2">
            <w:pPr>
              <w:pStyle w:val="EnglishHangNoCoptic"/>
            </w:pPr>
            <w:r w:rsidRPr="00AB1781">
              <w:lastRenderedPageBreak/>
              <w:t>6 Be exalted, O God, above the heavens,</w:t>
            </w:r>
          </w:p>
          <w:p w14:paraId="1DBD4A3D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glory over all the earth.</w:t>
            </w:r>
            <w:r w:rsidRPr="00AB1781">
              <w:rPr>
                <w:rStyle w:val="FootnoteReference"/>
              </w:rPr>
              <w:footnoteReference w:id="1"/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5F1C82E2" w:rsidR="004064B1" w:rsidRDefault="004064B1" w:rsidP="00011817"/>
        </w:tc>
        <w:tc>
          <w:tcPr>
            <w:tcW w:w="621" w:type="pct"/>
          </w:tcPr>
          <w:p w14:paraId="5C8A7F76" w14:textId="53A739EF" w:rsidR="004064B1" w:rsidRDefault="00FD7C62">
            <w:proofErr w:type="gramStart"/>
            <w:r w:rsidRPr="00FD7C62">
              <w:t>Be</w:t>
            </w:r>
            <w:proofErr w:type="gramEnd"/>
            <w:r w:rsidRPr="00FD7C62">
              <w:t xml:space="preserve"> Thou exalted above the heavens, O God, and Thy glory over all the earth.</w:t>
            </w:r>
          </w:p>
        </w:tc>
        <w:tc>
          <w:tcPr>
            <w:tcW w:w="632" w:type="pct"/>
          </w:tcPr>
          <w:p w14:paraId="3956DF58" w14:textId="77777777" w:rsidR="004064B1" w:rsidRDefault="004763A2" w:rsidP="005B14C5">
            <w:pPr>
              <w:pStyle w:val="EngIndEnd"/>
            </w:pPr>
            <w:r>
              <w:t>Be exalted to the heavens, O God,</w:t>
            </w:r>
          </w:p>
          <w:p w14:paraId="4848AC3B" w14:textId="1AF80C5C" w:rsidR="004763A2" w:rsidRPr="00597158" w:rsidRDefault="004763A2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over all the earth your glory.</w:t>
            </w:r>
          </w:p>
        </w:tc>
        <w:tc>
          <w:tcPr>
            <w:tcW w:w="632" w:type="pct"/>
          </w:tcPr>
          <w:p w14:paraId="669FE438" w14:textId="20DAD95F" w:rsidR="004064B1" w:rsidRPr="00597158" w:rsidRDefault="00D918A9" w:rsidP="00A4189D">
            <w:pPr>
              <w:pStyle w:val="EngIndEnd"/>
            </w:pPr>
            <w:r w:rsidRPr="00D918A9">
              <w:t>Be thou exalted, O God, above the heavens</w:t>
            </w:r>
            <w:proofErr w:type="gramStart"/>
            <w:r w:rsidRPr="00D918A9">
              <w:t>;</w:t>
            </w:r>
            <w:proofErr w:type="gramEnd"/>
            <w:r w:rsidRPr="00D918A9">
              <w:t xml:space="preserve"> and thy glory above all the earth.</w:t>
            </w:r>
          </w:p>
        </w:tc>
        <w:tc>
          <w:tcPr>
            <w:tcW w:w="632" w:type="pct"/>
          </w:tcPr>
          <w:p w14:paraId="4345C9DD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exalted above the heavens, O God,</w:t>
            </w:r>
          </w:p>
          <w:p w14:paraId="1F032F8F" w14:textId="675DEBE3" w:rsidR="004064B1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r glory above all the earth.</w:t>
            </w:r>
          </w:p>
        </w:tc>
      </w:tr>
      <w:tr w:rsidR="00FD7C62" w14:paraId="6F96AE17" w14:textId="77777777" w:rsidTr="005F6E4D">
        <w:tc>
          <w:tcPr>
            <w:tcW w:w="629" w:type="pct"/>
          </w:tcPr>
          <w:p w14:paraId="6AB45C41" w14:textId="54C3137A" w:rsidR="004763A2" w:rsidRPr="00AB1781" w:rsidRDefault="004763A2" w:rsidP="004763A2">
            <w:pPr>
              <w:pStyle w:val="EnglishHangNoCoptic"/>
            </w:pPr>
            <w:r w:rsidRPr="00AB1781">
              <w:t xml:space="preserve">7 That </w:t>
            </w:r>
            <w:r>
              <w:t>Your</w:t>
            </w:r>
            <w:r w:rsidRPr="00AB1781">
              <w:t xml:space="preserve"> beloved may be delivered,</w:t>
            </w:r>
          </w:p>
          <w:p w14:paraId="24440939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ave</w:t>
            </w:r>
            <w:proofErr w:type="gramEnd"/>
            <w:r w:rsidRPr="00AB1781">
              <w:t xml:space="preserve"> with </w:t>
            </w:r>
            <w:r>
              <w:t>Your</w:t>
            </w:r>
            <w:r w:rsidRPr="00AB1781">
              <w:t xml:space="preserve"> right hand and answer me.</w:t>
            </w:r>
          </w:p>
          <w:p w14:paraId="72928B50" w14:textId="77777777" w:rsidR="004763A2" w:rsidRPr="00AB1781" w:rsidRDefault="004763A2" w:rsidP="004763A2">
            <w:pPr>
              <w:pStyle w:val="EnglishHangNoCoptic"/>
            </w:pPr>
          </w:p>
        </w:tc>
        <w:tc>
          <w:tcPr>
            <w:tcW w:w="613" w:type="pct"/>
          </w:tcPr>
          <w:p w14:paraId="7AF783E7" w14:textId="77777777" w:rsidR="004763A2" w:rsidRPr="00597158" w:rsidRDefault="004763A2" w:rsidP="00A4189D">
            <w:pPr>
              <w:pStyle w:val="EngIndEnd"/>
            </w:pPr>
          </w:p>
        </w:tc>
        <w:tc>
          <w:tcPr>
            <w:tcW w:w="626" w:type="pct"/>
          </w:tcPr>
          <w:p w14:paraId="048C4143" w14:textId="77777777" w:rsidR="004763A2" w:rsidRDefault="004763A2" w:rsidP="00A4189D"/>
        </w:tc>
        <w:tc>
          <w:tcPr>
            <w:tcW w:w="615" w:type="pct"/>
          </w:tcPr>
          <w:p w14:paraId="13B06310" w14:textId="77777777" w:rsidR="004763A2" w:rsidRDefault="004763A2" w:rsidP="00011817"/>
        </w:tc>
        <w:tc>
          <w:tcPr>
            <w:tcW w:w="621" w:type="pct"/>
          </w:tcPr>
          <w:p w14:paraId="70D5075E" w14:textId="3231E95E" w:rsidR="004763A2" w:rsidRDefault="00FD7C62">
            <w:r w:rsidRPr="00FD7C62">
              <w:t xml:space="preserve">So that Thy beloved </w:t>
            </w:r>
            <w:proofErr w:type="gramStart"/>
            <w:r w:rsidRPr="00FD7C62">
              <w:t>may be delivered</w:t>
            </w:r>
            <w:proofErr w:type="gramEnd"/>
            <w:r w:rsidRPr="00FD7C62">
              <w:t>, do Thou save with Thy right hand, and hear me.</w:t>
            </w:r>
          </w:p>
        </w:tc>
        <w:tc>
          <w:tcPr>
            <w:tcW w:w="632" w:type="pct"/>
          </w:tcPr>
          <w:p w14:paraId="38FEF6B8" w14:textId="77777777" w:rsidR="004763A2" w:rsidRDefault="004763A2" w:rsidP="005B14C5">
            <w:pPr>
              <w:pStyle w:val="EngIndEnd"/>
            </w:pPr>
            <w:r>
              <w:t>In order that your beloved might be rescued,</w:t>
            </w:r>
          </w:p>
          <w:p w14:paraId="3788A7F2" w14:textId="4970F39E" w:rsidR="004763A2" w:rsidRPr="00597158" w:rsidRDefault="004763A2" w:rsidP="005B14C5">
            <w:pPr>
              <w:pStyle w:val="EngIndEnd"/>
            </w:pPr>
            <w:proofErr w:type="gramStart"/>
            <w:r>
              <w:t>save</w:t>
            </w:r>
            <w:proofErr w:type="gramEnd"/>
            <w:r>
              <w:t xml:space="preserve"> with your right hand, and hearken to me.</w:t>
            </w:r>
          </w:p>
        </w:tc>
        <w:tc>
          <w:tcPr>
            <w:tcW w:w="632" w:type="pct"/>
          </w:tcPr>
          <w:p w14:paraId="109FC011" w14:textId="2D712653" w:rsidR="004763A2" w:rsidRPr="00597158" w:rsidRDefault="00D918A9" w:rsidP="00A4189D">
            <w:pPr>
              <w:pStyle w:val="EngIndEnd"/>
            </w:pPr>
            <w:r w:rsidRPr="00D918A9">
              <w:t xml:space="preserve">That thy beloved ones </w:t>
            </w:r>
            <w:proofErr w:type="gramStart"/>
            <w:r w:rsidRPr="00D918A9">
              <w:t>may be delivered</w:t>
            </w:r>
            <w:proofErr w:type="gramEnd"/>
            <w:r w:rsidRPr="00D918A9">
              <w:t>, save with thy right hand, and hear me. God has spoken in his sanctuary;</w:t>
            </w:r>
          </w:p>
        </w:tc>
        <w:tc>
          <w:tcPr>
            <w:tcW w:w="632" w:type="pct"/>
          </w:tcPr>
          <w:p w14:paraId="34710A47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r beloved ones may be delivered,</w:t>
            </w:r>
          </w:p>
          <w:p w14:paraId="5B97F4C9" w14:textId="6FA425C6" w:rsidR="004763A2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with Your right hand, and hear me.</w:t>
            </w:r>
          </w:p>
        </w:tc>
      </w:tr>
      <w:tr w:rsidR="00FD7C62" w14:paraId="39DBC6DC" w14:textId="77777777" w:rsidTr="005F6E4D">
        <w:tc>
          <w:tcPr>
            <w:tcW w:w="629" w:type="pct"/>
          </w:tcPr>
          <w:p w14:paraId="201F93D1" w14:textId="284BCDC2" w:rsidR="004763A2" w:rsidRPr="00AB1781" w:rsidRDefault="004763A2" w:rsidP="004763A2">
            <w:pPr>
              <w:pStyle w:val="EnglishHangNoCoptic"/>
            </w:pPr>
            <w:r w:rsidRPr="00AB1781">
              <w:t>8 God has spoken in His sanctuary:</w:t>
            </w:r>
          </w:p>
          <w:p w14:paraId="76767730" w14:textId="77777777" w:rsidR="004763A2" w:rsidRPr="00AB1781" w:rsidRDefault="004763A2" w:rsidP="004763A2">
            <w:pPr>
              <w:pStyle w:val="EnglishHangNoCoptic"/>
            </w:pPr>
            <w:r w:rsidRPr="00AB1781">
              <w:tab/>
              <w:t xml:space="preserve">‘I will be exalted and divide </w:t>
            </w:r>
            <w:proofErr w:type="spellStart"/>
            <w:r w:rsidRPr="00AB1781">
              <w:t>Shekem</w:t>
            </w:r>
            <w:proofErr w:type="spellEnd"/>
            <w:r w:rsidRPr="00AB1781">
              <w:t>,</w:t>
            </w:r>
          </w:p>
          <w:p w14:paraId="39C76A78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parcel out the valley of tents.</w:t>
            </w:r>
          </w:p>
          <w:p w14:paraId="381EB4CC" w14:textId="77777777" w:rsidR="004763A2" w:rsidRPr="00AB1781" w:rsidRDefault="004763A2" w:rsidP="004763A2">
            <w:pPr>
              <w:pStyle w:val="EnglishHangNoCoptic"/>
            </w:pPr>
          </w:p>
        </w:tc>
        <w:tc>
          <w:tcPr>
            <w:tcW w:w="613" w:type="pct"/>
          </w:tcPr>
          <w:p w14:paraId="0D0AC22A" w14:textId="77777777" w:rsidR="004763A2" w:rsidRPr="00597158" w:rsidRDefault="004763A2" w:rsidP="00A4189D">
            <w:pPr>
              <w:pStyle w:val="EngIndEnd"/>
            </w:pPr>
          </w:p>
        </w:tc>
        <w:tc>
          <w:tcPr>
            <w:tcW w:w="626" w:type="pct"/>
          </w:tcPr>
          <w:p w14:paraId="70C786BE" w14:textId="77777777" w:rsidR="004763A2" w:rsidRDefault="004763A2" w:rsidP="00A4189D"/>
        </w:tc>
        <w:tc>
          <w:tcPr>
            <w:tcW w:w="615" w:type="pct"/>
          </w:tcPr>
          <w:p w14:paraId="31891DC9" w14:textId="77777777" w:rsidR="004763A2" w:rsidRDefault="004763A2" w:rsidP="00011817"/>
        </w:tc>
        <w:tc>
          <w:tcPr>
            <w:tcW w:w="621" w:type="pct"/>
          </w:tcPr>
          <w:p w14:paraId="74487E1C" w14:textId="12EEB44D" w:rsidR="004763A2" w:rsidRDefault="00FD7C62">
            <w:r w:rsidRPr="00FD7C62">
              <w:t xml:space="preserve">God hath spoken in His holiness; I will be exalted therefore, </w:t>
            </w:r>
            <w:proofErr w:type="gramStart"/>
            <w:r w:rsidRPr="00FD7C62">
              <w:t>and divide</w:t>
            </w:r>
            <w:proofErr w:type="gramEnd"/>
            <w:r w:rsidRPr="00FD7C62">
              <w:t xml:space="preserve"> </w:t>
            </w:r>
            <w:proofErr w:type="spellStart"/>
            <w:r w:rsidRPr="00FD7C62">
              <w:t>Shechem</w:t>
            </w:r>
            <w:proofErr w:type="spellEnd"/>
            <w:r w:rsidRPr="00FD7C62">
              <w:t>, and measure out the valley of Succoth.</w:t>
            </w:r>
          </w:p>
        </w:tc>
        <w:tc>
          <w:tcPr>
            <w:tcW w:w="632" w:type="pct"/>
          </w:tcPr>
          <w:p w14:paraId="0D3ECADE" w14:textId="77777777" w:rsidR="004763A2" w:rsidRDefault="004763A2" w:rsidP="005B14C5">
            <w:pPr>
              <w:pStyle w:val="EngIndEnd"/>
            </w:pPr>
            <w:r>
              <w:t>God spoke in his holy place:</w:t>
            </w:r>
          </w:p>
          <w:p w14:paraId="3071ECB0" w14:textId="77777777" w:rsidR="004763A2" w:rsidRDefault="004763A2" w:rsidP="005B14C5">
            <w:pPr>
              <w:pStyle w:val="EngIndEnd"/>
            </w:pPr>
            <w:r>
              <w:t xml:space="preserve">“I will be exalted, and I will divide up </w:t>
            </w:r>
            <w:proofErr w:type="spellStart"/>
            <w:r>
              <w:t>Sikima</w:t>
            </w:r>
            <w:proofErr w:type="spellEnd"/>
            <w:r>
              <w:t>,</w:t>
            </w:r>
          </w:p>
          <w:p w14:paraId="1C1AED10" w14:textId="011BE785" w:rsidR="004763A2" w:rsidRPr="00597158" w:rsidRDefault="004763A2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</w:t>
            </w:r>
            <w:proofErr w:type="spellStart"/>
            <w:r>
              <w:t>vale</w:t>
            </w:r>
            <w:proofErr w:type="spellEnd"/>
            <w:r>
              <w:t xml:space="preserve"> of the tents I will portion out.</w:t>
            </w:r>
          </w:p>
        </w:tc>
        <w:tc>
          <w:tcPr>
            <w:tcW w:w="632" w:type="pct"/>
          </w:tcPr>
          <w:p w14:paraId="50054013" w14:textId="4171E9D4" w:rsidR="004763A2" w:rsidRPr="00597158" w:rsidRDefault="00D918A9" w:rsidP="00A4189D">
            <w:pPr>
              <w:pStyle w:val="EngIndEnd"/>
            </w:pPr>
            <w:r w:rsidRPr="00D918A9">
              <w:t xml:space="preserve">I will be exalted, </w:t>
            </w:r>
            <w:proofErr w:type="gramStart"/>
            <w:r w:rsidRPr="00D918A9">
              <w:t>and will</w:t>
            </w:r>
            <w:proofErr w:type="gramEnd"/>
            <w:r w:rsidRPr="00D918A9">
              <w:t xml:space="preserve"> divide </w:t>
            </w:r>
            <w:proofErr w:type="spellStart"/>
            <w:r w:rsidRPr="00D918A9">
              <w:t>Sicima</w:t>
            </w:r>
            <w:proofErr w:type="spellEnd"/>
            <w:r w:rsidRPr="00D918A9">
              <w:t>, and will measure out the valley of tents.</w:t>
            </w:r>
          </w:p>
        </w:tc>
        <w:tc>
          <w:tcPr>
            <w:tcW w:w="632" w:type="pct"/>
          </w:tcPr>
          <w:p w14:paraId="5DCAE6AA" w14:textId="77777777" w:rsidR="004763A2" w:rsidRDefault="00D918A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spoke in His place,</w:t>
            </w:r>
          </w:p>
          <w:p w14:paraId="1CD130F8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“I shall be exalted, and I will divide </w:t>
            </w:r>
            <w:proofErr w:type="spellStart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echem</w:t>
            </w:r>
            <w:proofErr w:type="spellEnd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</w:t>
            </w:r>
          </w:p>
          <w:p w14:paraId="7477FAC1" w14:textId="20506B18" w:rsidR="00D918A9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easure out the valley of tents;</w:t>
            </w:r>
          </w:p>
        </w:tc>
      </w:tr>
      <w:tr w:rsidR="00FD7C62" w14:paraId="7ECAAA93" w14:textId="77777777" w:rsidTr="005F6E4D">
        <w:tc>
          <w:tcPr>
            <w:tcW w:w="629" w:type="pct"/>
          </w:tcPr>
          <w:p w14:paraId="0F2196E4" w14:textId="1D91F541" w:rsidR="004763A2" w:rsidRPr="00AB1781" w:rsidRDefault="004763A2" w:rsidP="004763A2">
            <w:pPr>
              <w:pStyle w:val="EnglishHangNoCoptic"/>
            </w:pPr>
            <w:r w:rsidRPr="00AB1781">
              <w:t>9 Gilead is Mine, and Manasseh is Mine,</w:t>
            </w:r>
          </w:p>
          <w:p w14:paraId="16A6648C" w14:textId="77777777" w:rsidR="004763A2" w:rsidRPr="00AB1781" w:rsidRDefault="004763A2" w:rsidP="004763A2">
            <w:pPr>
              <w:pStyle w:val="EnglishHangNoCoptic"/>
            </w:pPr>
            <w:r w:rsidRPr="00AB1781">
              <w:tab/>
              <w:t>and Ephraim is the support of My head;</w:t>
            </w:r>
          </w:p>
          <w:p w14:paraId="086C1FC9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  <w:t>Judah is My King.</w:t>
            </w:r>
          </w:p>
          <w:p w14:paraId="6AE34E38" w14:textId="77777777" w:rsidR="004763A2" w:rsidRPr="00AB1781" w:rsidRDefault="004763A2" w:rsidP="004763A2">
            <w:pPr>
              <w:pStyle w:val="EnglishHangNoCoptic"/>
            </w:pPr>
          </w:p>
        </w:tc>
        <w:tc>
          <w:tcPr>
            <w:tcW w:w="613" w:type="pct"/>
          </w:tcPr>
          <w:p w14:paraId="2D3CAC3C" w14:textId="77777777" w:rsidR="004763A2" w:rsidRPr="00597158" w:rsidRDefault="004763A2" w:rsidP="00A4189D">
            <w:pPr>
              <w:pStyle w:val="EngIndEnd"/>
            </w:pPr>
          </w:p>
        </w:tc>
        <w:tc>
          <w:tcPr>
            <w:tcW w:w="626" w:type="pct"/>
          </w:tcPr>
          <w:p w14:paraId="0BA8573C" w14:textId="77777777" w:rsidR="004763A2" w:rsidRDefault="004763A2" w:rsidP="00A4189D"/>
        </w:tc>
        <w:tc>
          <w:tcPr>
            <w:tcW w:w="615" w:type="pct"/>
          </w:tcPr>
          <w:p w14:paraId="54275FAE" w14:textId="77777777" w:rsidR="004763A2" w:rsidRDefault="004763A2" w:rsidP="00011817"/>
        </w:tc>
        <w:tc>
          <w:tcPr>
            <w:tcW w:w="621" w:type="pct"/>
          </w:tcPr>
          <w:p w14:paraId="058E699C" w14:textId="63E6BE65" w:rsidR="004763A2" w:rsidRDefault="00FD7C62">
            <w:r w:rsidRPr="00FD7C62">
              <w:t>Gilead is mine, and Manasseh is mine; Ephraim also is my helmet; Judah is my king.</w:t>
            </w:r>
          </w:p>
        </w:tc>
        <w:tc>
          <w:tcPr>
            <w:tcW w:w="632" w:type="pct"/>
          </w:tcPr>
          <w:p w14:paraId="268D8F6B" w14:textId="77777777" w:rsidR="004763A2" w:rsidRDefault="004763A2" w:rsidP="005B14C5">
            <w:pPr>
              <w:pStyle w:val="EngIndEnd"/>
            </w:pPr>
            <w:r>
              <w:t xml:space="preserve">Mine is </w:t>
            </w:r>
            <w:proofErr w:type="spellStart"/>
            <w:r>
              <w:t>Galaad</w:t>
            </w:r>
            <w:proofErr w:type="spellEnd"/>
            <w:r>
              <w:t xml:space="preserve">, and mine is </w:t>
            </w:r>
            <w:proofErr w:type="spellStart"/>
            <w:r>
              <w:t>Manasse</w:t>
            </w:r>
            <w:proofErr w:type="spellEnd"/>
            <w:r>
              <w:t>,</w:t>
            </w:r>
          </w:p>
          <w:p w14:paraId="3E304169" w14:textId="77777777" w:rsidR="004763A2" w:rsidRDefault="004763A2" w:rsidP="005B14C5">
            <w:pPr>
              <w:pStyle w:val="EngIndEnd"/>
            </w:pPr>
            <w:r>
              <w:t>and Ephraim is the support of my head;</w:t>
            </w:r>
          </w:p>
          <w:p w14:paraId="43763F84" w14:textId="24876B3F" w:rsidR="004763A2" w:rsidRPr="00597158" w:rsidRDefault="004763A2" w:rsidP="005B14C5">
            <w:pPr>
              <w:pStyle w:val="EngIndEnd"/>
            </w:pPr>
            <w:proofErr w:type="spellStart"/>
            <w:r>
              <w:t>Ioudas</w:t>
            </w:r>
            <w:proofErr w:type="spellEnd"/>
            <w:r>
              <w:t xml:space="preserve"> is my king.</w:t>
            </w:r>
          </w:p>
        </w:tc>
        <w:tc>
          <w:tcPr>
            <w:tcW w:w="632" w:type="pct"/>
          </w:tcPr>
          <w:p w14:paraId="2A6F8D7C" w14:textId="2CB99F0C" w:rsidR="004763A2" w:rsidRPr="00597158" w:rsidRDefault="00D918A9" w:rsidP="00A4189D">
            <w:pPr>
              <w:pStyle w:val="EngIndEnd"/>
            </w:pPr>
            <w:proofErr w:type="spellStart"/>
            <w:r w:rsidRPr="00D918A9">
              <w:t>Galaad</w:t>
            </w:r>
            <w:proofErr w:type="spellEnd"/>
            <w:r w:rsidRPr="00D918A9">
              <w:t xml:space="preserve"> is mine; and </w:t>
            </w:r>
            <w:proofErr w:type="spellStart"/>
            <w:r w:rsidRPr="00D918A9">
              <w:t>Manasses</w:t>
            </w:r>
            <w:proofErr w:type="spellEnd"/>
            <w:r w:rsidRPr="00D918A9">
              <w:t xml:space="preserve"> is mine; and Ephraim is the help of mine head; Judas is my king;</w:t>
            </w:r>
          </w:p>
        </w:tc>
        <w:tc>
          <w:tcPr>
            <w:tcW w:w="632" w:type="pct"/>
          </w:tcPr>
          <w:p w14:paraId="5D1DB265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lead is Mine, and Manasseh is Mine;</w:t>
            </w:r>
          </w:p>
          <w:p w14:paraId="5751AB66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phraim is the strength of My head;</w:t>
            </w:r>
          </w:p>
          <w:p w14:paraId="1493A26B" w14:textId="732958AB" w:rsidR="004763A2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ah is My king.</w:t>
            </w:r>
          </w:p>
        </w:tc>
      </w:tr>
      <w:tr w:rsidR="00FD7C62" w14:paraId="73BBB385" w14:textId="77777777" w:rsidTr="005F6E4D">
        <w:tc>
          <w:tcPr>
            <w:tcW w:w="629" w:type="pct"/>
          </w:tcPr>
          <w:p w14:paraId="00D3F9E7" w14:textId="5C4A2C04" w:rsidR="004763A2" w:rsidRPr="00AB1781" w:rsidRDefault="004763A2" w:rsidP="004763A2">
            <w:pPr>
              <w:pStyle w:val="EnglishHangNoCoptic"/>
            </w:pPr>
            <w:r w:rsidRPr="00AB1781">
              <w:lastRenderedPageBreak/>
              <w:t>10 Moab I hope to make My washbowl;</w:t>
            </w:r>
          </w:p>
          <w:p w14:paraId="5F26B0D0" w14:textId="77777777" w:rsidR="004763A2" w:rsidRPr="00AB1781" w:rsidRDefault="004763A2" w:rsidP="004763A2">
            <w:pPr>
              <w:pStyle w:val="EnglishHangNoCoptic"/>
            </w:pPr>
            <w:r w:rsidRPr="00AB1781">
              <w:tab/>
              <w:t>over Edom I will extend my sway,</w:t>
            </w:r>
            <w:r w:rsidRPr="00AB1781">
              <w:rPr>
                <w:rStyle w:val="FootnoteReference"/>
              </w:rPr>
              <w:footnoteReference w:id="2"/>
            </w:r>
          </w:p>
          <w:p w14:paraId="6A5A079C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  <w:t>strangers will submit to Me.’</w:t>
            </w:r>
          </w:p>
          <w:p w14:paraId="3BB33E7F" w14:textId="77777777" w:rsidR="004763A2" w:rsidRPr="00AB1781" w:rsidRDefault="004763A2" w:rsidP="004763A2">
            <w:pPr>
              <w:pStyle w:val="EnglishHangNoCoptic"/>
            </w:pPr>
          </w:p>
        </w:tc>
        <w:tc>
          <w:tcPr>
            <w:tcW w:w="613" w:type="pct"/>
          </w:tcPr>
          <w:p w14:paraId="66714FFF" w14:textId="77777777" w:rsidR="004763A2" w:rsidRPr="00597158" w:rsidRDefault="004763A2" w:rsidP="00A4189D">
            <w:pPr>
              <w:pStyle w:val="EngIndEnd"/>
            </w:pPr>
          </w:p>
        </w:tc>
        <w:tc>
          <w:tcPr>
            <w:tcW w:w="626" w:type="pct"/>
          </w:tcPr>
          <w:p w14:paraId="2416DCE1" w14:textId="77777777" w:rsidR="004763A2" w:rsidRDefault="004763A2" w:rsidP="00A4189D"/>
        </w:tc>
        <w:tc>
          <w:tcPr>
            <w:tcW w:w="615" w:type="pct"/>
          </w:tcPr>
          <w:p w14:paraId="1C246527" w14:textId="77777777" w:rsidR="004763A2" w:rsidRDefault="004763A2" w:rsidP="00011817"/>
        </w:tc>
        <w:tc>
          <w:tcPr>
            <w:tcW w:w="621" w:type="pct"/>
          </w:tcPr>
          <w:p w14:paraId="3B495299" w14:textId="5453794E" w:rsidR="004763A2" w:rsidRDefault="00FD7C62">
            <w:r w:rsidRPr="00FD7C62">
              <w:t>Moab is the laver of my hope; over Edom will I stretch</w:t>
            </w:r>
            <w:r>
              <w:t xml:space="preserve"> </w:t>
            </w:r>
            <w:r w:rsidRPr="00FD7C62">
              <w:t>forth my shoe; the Philistines have submitted themselves unto me.</w:t>
            </w:r>
          </w:p>
        </w:tc>
        <w:tc>
          <w:tcPr>
            <w:tcW w:w="632" w:type="pct"/>
          </w:tcPr>
          <w:p w14:paraId="7A2A28E6" w14:textId="77777777" w:rsidR="004763A2" w:rsidRDefault="004763A2" w:rsidP="005B14C5">
            <w:pPr>
              <w:pStyle w:val="EngIndEnd"/>
            </w:pPr>
            <w:r>
              <w:t>Moab is a cauldron of my hope;</w:t>
            </w:r>
          </w:p>
          <w:p w14:paraId="70481B21" w14:textId="77777777" w:rsidR="004763A2" w:rsidRDefault="004763A2" w:rsidP="005B14C5">
            <w:pPr>
              <w:pStyle w:val="EngIndEnd"/>
            </w:pPr>
            <w:r>
              <w:t xml:space="preserve">on </w:t>
            </w:r>
            <w:proofErr w:type="spellStart"/>
            <w:r>
              <w:t>Idumea</w:t>
            </w:r>
            <w:proofErr w:type="spellEnd"/>
            <w:r>
              <w:t xml:space="preserve"> I will hurl [put] my sandal;</w:t>
            </w:r>
          </w:p>
          <w:p w14:paraId="06F291B9" w14:textId="1508E08E" w:rsidR="004763A2" w:rsidRPr="00597158" w:rsidRDefault="004763A2" w:rsidP="005B14C5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my </w:t>
            </w:r>
            <w:proofErr w:type="spellStart"/>
            <w:r>
              <w:t>allophyles</w:t>
            </w:r>
            <w:proofErr w:type="spellEnd"/>
            <w:r>
              <w:t xml:space="preserve"> were subjugated.”</w:t>
            </w:r>
          </w:p>
        </w:tc>
        <w:tc>
          <w:tcPr>
            <w:tcW w:w="632" w:type="pct"/>
          </w:tcPr>
          <w:p w14:paraId="22CD2D64" w14:textId="225E20B5" w:rsidR="004763A2" w:rsidRPr="00597158" w:rsidRDefault="00D918A9" w:rsidP="00A4189D">
            <w:pPr>
              <w:pStyle w:val="EngIndEnd"/>
            </w:pPr>
            <w:r w:rsidRPr="00D918A9">
              <w:t xml:space="preserve">Moab is the caldron of my hope; over </w:t>
            </w:r>
            <w:proofErr w:type="spellStart"/>
            <w:r w:rsidRPr="00D918A9">
              <w:t>Idumea</w:t>
            </w:r>
            <w:proofErr w:type="spellEnd"/>
            <w:r w:rsidRPr="00D918A9">
              <w:t xml:space="preserve"> will I cast my sandal; the Philistines </w:t>
            </w:r>
            <w:proofErr w:type="gramStart"/>
            <w:r w:rsidRPr="00D918A9">
              <w:t>are made</w:t>
            </w:r>
            <w:proofErr w:type="gramEnd"/>
            <w:r w:rsidRPr="00D918A9">
              <w:t xml:space="preserve"> subject to me.</w:t>
            </w:r>
          </w:p>
        </w:tc>
        <w:tc>
          <w:tcPr>
            <w:tcW w:w="632" w:type="pct"/>
          </w:tcPr>
          <w:p w14:paraId="115DC3F7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ab is the cauldron of My hope;</w:t>
            </w:r>
          </w:p>
          <w:p w14:paraId="55339DCA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tretch out My shoe over Edom;</w:t>
            </w:r>
          </w:p>
          <w:p w14:paraId="34531E3C" w14:textId="38393E07" w:rsidR="004763A2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ign tribes were subjected to Me.”</w:t>
            </w:r>
          </w:p>
        </w:tc>
      </w:tr>
      <w:tr w:rsidR="00FD7C62" w14:paraId="3FA2F90F" w14:textId="77777777" w:rsidTr="005F6E4D">
        <w:tc>
          <w:tcPr>
            <w:tcW w:w="629" w:type="pct"/>
          </w:tcPr>
          <w:p w14:paraId="712A7679" w14:textId="3E6FF7AA" w:rsidR="004763A2" w:rsidRPr="00AB1781" w:rsidRDefault="004763A2" w:rsidP="004763A2">
            <w:pPr>
              <w:pStyle w:val="EnglishHangNoCoptic"/>
            </w:pPr>
            <w:r w:rsidRPr="00AB1781">
              <w:t>11 Who will lead me to the fortified city?</w:t>
            </w:r>
          </w:p>
          <w:p w14:paraId="05100316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r</w:t>
            </w:r>
            <w:proofErr w:type="gramEnd"/>
            <w:r w:rsidRPr="00AB1781">
              <w:t xml:space="preserve"> who will guide me to Edom?</w:t>
            </w:r>
          </w:p>
          <w:p w14:paraId="0CDF4296" w14:textId="77777777" w:rsidR="004763A2" w:rsidRPr="00AB1781" w:rsidRDefault="004763A2" w:rsidP="004763A2">
            <w:pPr>
              <w:pStyle w:val="EnglishHangNoCoptic"/>
            </w:pPr>
          </w:p>
        </w:tc>
        <w:tc>
          <w:tcPr>
            <w:tcW w:w="613" w:type="pct"/>
          </w:tcPr>
          <w:p w14:paraId="6C0A2D83" w14:textId="77777777" w:rsidR="004763A2" w:rsidRPr="00597158" w:rsidRDefault="004763A2" w:rsidP="00A4189D">
            <w:pPr>
              <w:pStyle w:val="EngIndEnd"/>
            </w:pPr>
          </w:p>
        </w:tc>
        <w:tc>
          <w:tcPr>
            <w:tcW w:w="626" w:type="pct"/>
          </w:tcPr>
          <w:p w14:paraId="5D80DD32" w14:textId="77777777" w:rsidR="004763A2" w:rsidRDefault="004763A2" w:rsidP="00A4189D"/>
        </w:tc>
        <w:tc>
          <w:tcPr>
            <w:tcW w:w="615" w:type="pct"/>
          </w:tcPr>
          <w:p w14:paraId="33B2A281" w14:textId="77777777" w:rsidR="004763A2" w:rsidRDefault="004763A2" w:rsidP="00011817"/>
        </w:tc>
        <w:tc>
          <w:tcPr>
            <w:tcW w:w="621" w:type="pct"/>
          </w:tcPr>
          <w:p w14:paraId="6710F272" w14:textId="6B9CD01C" w:rsidR="004763A2" w:rsidRDefault="00FD7C62">
            <w:r w:rsidRPr="00FD7C62">
              <w:t>Who will lead me into the strong city, and who will bring me into Edom?</w:t>
            </w:r>
          </w:p>
        </w:tc>
        <w:tc>
          <w:tcPr>
            <w:tcW w:w="632" w:type="pct"/>
          </w:tcPr>
          <w:p w14:paraId="0FE14C21" w14:textId="77777777" w:rsidR="004763A2" w:rsidRDefault="004763A2" w:rsidP="005B14C5">
            <w:pPr>
              <w:pStyle w:val="EngIndEnd"/>
            </w:pPr>
            <w:r>
              <w:t>Who will bring me as far as a strong city [to a city of fortification]?</w:t>
            </w:r>
          </w:p>
          <w:p w14:paraId="1031F97A" w14:textId="1E74F88D" w:rsidR="004763A2" w:rsidRPr="00597158" w:rsidRDefault="004763A2" w:rsidP="005B14C5">
            <w:pPr>
              <w:pStyle w:val="EngIndEnd"/>
            </w:pPr>
            <w:r>
              <w:t xml:space="preserve">Who will guide me as far as </w:t>
            </w:r>
            <w:proofErr w:type="spellStart"/>
            <w:r>
              <w:t>Idumea</w:t>
            </w:r>
            <w:proofErr w:type="spellEnd"/>
            <w:r>
              <w:t>?</w:t>
            </w:r>
          </w:p>
        </w:tc>
        <w:tc>
          <w:tcPr>
            <w:tcW w:w="632" w:type="pct"/>
          </w:tcPr>
          <w:p w14:paraId="683C6CAC" w14:textId="7768E6CF" w:rsidR="004763A2" w:rsidRPr="00597158" w:rsidRDefault="00D918A9" w:rsidP="00A4189D">
            <w:pPr>
              <w:pStyle w:val="EngIndEnd"/>
            </w:pPr>
            <w:r w:rsidRPr="00D918A9">
              <w:t xml:space="preserve">Who will bring me into the fortified city? </w:t>
            </w:r>
            <w:proofErr w:type="gramStart"/>
            <w:r w:rsidRPr="00D918A9">
              <w:t>or</w:t>
            </w:r>
            <w:proofErr w:type="gramEnd"/>
            <w:r w:rsidRPr="00D918A9">
              <w:t xml:space="preserve"> who will guide me to </w:t>
            </w:r>
            <w:proofErr w:type="spellStart"/>
            <w:r w:rsidRPr="00D918A9">
              <w:t>Idumea</w:t>
            </w:r>
            <w:proofErr w:type="spellEnd"/>
            <w:r w:rsidRPr="00D918A9">
              <w:t>?</w:t>
            </w:r>
          </w:p>
        </w:tc>
        <w:tc>
          <w:tcPr>
            <w:tcW w:w="632" w:type="pct"/>
          </w:tcPr>
          <w:p w14:paraId="4EEAD0CD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bring me into a fortified city?</w:t>
            </w:r>
          </w:p>
          <w:p w14:paraId="7121FAE4" w14:textId="21591DBE" w:rsidR="004763A2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lead me as far as Edom?</w:t>
            </w:r>
          </w:p>
        </w:tc>
      </w:tr>
      <w:tr w:rsidR="00FD7C62" w14:paraId="61BA4DDF" w14:textId="77777777" w:rsidTr="005F6E4D">
        <w:tc>
          <w:tcPr>
            <w:tcW w:w="629" w:type="pct"/>
          </w:tcPr>
          <w:p w14:paraId="7E087C4E" w14:textId="77777777" w:rsidR="004763A2" w:rsidRPr="00AB1781" w:rsidRDefault="004763A2" w:rsidP="004763A2">
            <w:pPr>
              <w:pStyle w:val="EnglishHangNoCoptic"/>
            </w:pPr>
            <w:r w:rsidRPr="00AB1781">
              <w:t xml:space="preserve">12 Wilt not </w:t>
            </w:r>
            <w:r>
              <w:t>You</w:t>
            </w:r>
            <w:r w:rsidRPr="00AB1781">
              <w:t xml:space="preserve">, O God, Who </w:t>
            </w:r>
            <w:r>
              <w:t>have</w:t>
            </w:r>
            <w:r w:rsidRPr="00AB1781">
              <w:t xml:space="preserve"> rejected us?</w:t>
            </w:r>
          </w:p>
          <w:p w14:paraId="2695BE90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 xml:space="preserve">Wilt not </w:t>
            </w:r>
            <w:r>
              <w:t>You</w:t>
            </w:r>
            <w:r w:rsidRPr="00AB1781">
              <w:t>, O God</w:t>
            </w:r>
            <w:proofErr w:type="gramEnd"/>
            <w:r w:rsidRPr="00AB1781">
              <w:t xml:space="preserve">, </w:t>
            </w:r>
            <w:proofErr w:type="gramStart"/>
            <w:r w:rsidRPr="00AB1781">
              <w:t>go out with our armies</w:t>
            </w:r>
            <w:proofErr w:type="gramEnd"/>
            <w:r w:rsidRPr="00AB1781">
              <w:t>?</w:t>
            </w:r>
          </w:p>
          <w:p w14:paraId="07C74C64" w14:textId="77777777" w:rsidR="004763A2" w:rsidRPr="00AB1781" w:rsidRDefault="004763A2" w:rsidP="004763A2">
            <w:pPr>
              <w:pStyle w:val="EnglishHangNoCoptic"/>
            </w:pPr>
          </w:p>
        </w:tc>
        <w:tc>
          <w:tcPr>
            <w:tcW w:w="613" w:type="pct"/>
          </w:tcPr>
          <w:p w14:paraId="03CA3DCC" w14:textId="77777777" w:rsidR="004763A2" w:rsidRPr="00597158" w:rsidRDefault="004763A2" w:rsidP="00A4189D">
            <w:pPr>
              <w:pStyle w:val="EngIndEnd"/>
            </w:pPr>
          </w:p>
        </w:tc>
        <w:tc>
          <w:tcPr>
            <w:tcW w:w="626" w:type="pct"/>
          </w:tcPr>
          <w:p w14:paraId="00B167B2" w14:textId="77777777" w:rsidR="004763A2" w:rsidRDefault="004763A2" w:rsidP="00A4189D"/>
        </w:tc>
        <w:tc>
          <w:tcPr>
            <w:tcW w:w="615" w:type="pct"/>
          </w:tcPr>
          <w:p w14:paraId="30E3CE10" w14:textId="77777777" w:rsidR="004763A2" w:rsidRDefault="004763A2" w:rsidP="00011817"/>
        </w:tc>
        <w:tc>
          <w:tcPr>
            <w:tcW w:w="621" w:type="pct"/>
          </w:tcPr>
          <w:p w14:paraId="2E6510B5" w14:textId="3FD3AE24" w:rsidR="004763A2" w:rsidRDefault="00FD7C62">
            <w:r w:rsidRPr="00FD7C62">
              <w:t xml:space="preserve">Wilt not Thou, O God, who hast forsaken us? </w:t>
            </w:r>
            <w:proofErr w:type="gramStart"/>
            <w:r w:rsidRPr="00FD7C62">
              <w:t>And</w:t>
            </w:r>
            <w:proofErr w:type="gramEnd"/>
            <w:r w:rsidRPr="00FD7C62">
              <w:t xml:space="preserve"> wilt not Thou, O God, go forth with our hosts?</w:t>
            </w:r>
          </w:p>
        </w:tc>
        <w:tc>
          <w:tcPr>
            <w:tcW w:w="632" w:type="pct"/>
          </w:tcPr>
          <w:p w14:paraId="086FEBE1" w14:textId="77777777" w:rsidR="004763A2" w:rsidRDefault="004763A2" w:rsidP="005B14C5">
            <w:pPr>
              <w:pStyle w:val="EngIndEnd"/>
            </w:pPr>
            <w:r>
              <w:t>Are you not the one that rejects us, O God?</w:t>
            </w:r>
          </w:p>
          <w:p w14:paraId="763ECD60" w14:textId="72FBFF9E" w:rsidR="004763A2" w:rsidRPr="00597158" w:rsidRDefault="004763A2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 will not go out, O God, with our armies.</w:t>
            </w:r>
          </w:p>
        </w:tc>
        <w:tc>
          <w:tcPr>
            <w:tcW w:w="632" w:type="pct"/>
          </w:tcPr>
          <w:p w14:paraId="6259C75C" w14:textId="406D7D36" w:rsidR="004763A2" w:rsidRPr="00597158" w:rsidRDefault="00D918A9" w:rsidP="00A4189D">
            <w:pPr>
              <w:pStyle w:val="EngIndEnd"/>
            </w:pPr>
            <w:r w:rsidRPr="00D918A9">
              <w:t xml:space="preserve">Wilt not thou, O God, who hast rejected us? </w:t>
            </w:r>
            <w:proofErr w:type="gramStart"/>
            <w:r w:rsidRPr="00D918A9">
              <w:t>and</w:t>
            </w:r>
            <w:proofErr w:type="gramEnd"/>
            <w:r w:rsidRPr="00D918A9">
              <w:t xml:space="preserve"> wilt not thou, O God, go forth with our hosts?</w:t>
            </w:r>
          </w:p>
        </w:tc>
        <w:tc>
          <w:tcPr>
            <w:tcW w:w="632" w:type="pct"/>
          </w:tcPr>
          <w:p w14:paraId="17909326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not You, O God, who drove us away?</w:t>
            </w:r>
          </w:p>
          <w:p w14:paraId="2941F0A9" w14:textId="2069CFA8" w:rsidR="004763A2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ll You not go out with our armies, O God?</w:t>
            </w:r>
          </w:p>
        </w:tc>
      </w:tr>
      <w:tr w:rsidR="00FD7C62" w14:paraId="6DA7AA51" w14:textId="77777777" w:rsidTr="005F6E4D">
        <w:tc>
          <w:tcPr>
            <w:tcW w:w="629" w:type="pct"/>
          </w:tcPr>
          <w:p w14:paraId="49302FC5" w14:textId="48B8C21F" w:rsidR="004763A2" w:rsidRPr="00AB1781" w:rsidRDefault="004763A2" w:rsidP="004763A2">
            <w:pPr>
              <w:pStyle w:val="EnglishHangNoCoptic"/>
            </w:pPr>
            <w:r w:rsidRPr="00AB1781">
              <w:t>13 Grant us help from our trouble,</w:t>
            </w:r>
          </w:p>
          <w:p w14:paraId="58A57853" w14:textId="77777777" w:rsidR="004763A2" w:rsidRPr="00AB1781" w:rsidRDefault="004763A2" w:rsidP="004763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vain is the salvation of man.</w:t>
            </w:r>
          </w:p>
          <w:p w14:paraId="24570DCB" w14:textId="77777777" w:rsidR="004763A2" w:rsidRPr="00AB1781" w:rsidRDefault="004763A2" w:rsidP="004763A2">
            <w:pPr>
              <w:pStyle w:val="EnglishHangNoCoptic"/>
            </w:pPr>
          </w:p>
        </w:tc>
        <w:tc>
          <w:tcPr>
            <w:tcW w:w="613" w:type="pct"/>
          </w:tcPr>
          <w:p w14:paraId="3AB8ED6D" w14:textId="77777777" w:rsidR="004763A2" w:rsidRPr="00597158" w:rsidRDefault="004763A2" w:rsidP="00A4189D">
            <w:pPr>
              <w:pStyle w:val="EngIndEnd"/>
            </w:pPr>
          </w:p>
        </w:tc>
        <w:tc>
          <w:tcPr>
            <w:tcW w:w="626" w:type="pct"/>
          </w:tcPr>
          <w:p w14:paraId="63794FC7" w14:textId="77777777" w:rsidR="004763A2" w:rsidRDefault="004763A2" w:rsidP="00A4189D"/>
        </w:tc>
        <w:tc>
          <w:tcPr>
            <w:tcW w:w="615" w:type="pct"/>
          </w:tcPr>
          <w:p w14:paraId="3FF675B0" w14:textId="77777777" w:rsidR="004763A2" w:rsidRDefault="004763A2" w:rsidP="00011817"/>
        </w:tc>
        <w:tc>
          <w:tcPr>
            <w:tcW w:w="621" w:type="pct"/>
          </w:tcPr>
          <w:p w14:paraId="6D0DA618" w14:textId="73072DD1" w:rsidR="004763A2" w:rsidRDefault="00FD7C62">
            <w:r w:rsidRPr="00FD7C62">
              <w:t>O give us help from affliction, for vain is the help of man.</w:t>
            </w:r>
          </w:p>
        </w:tc>
        <w:tc>
          <w:tcPr>
            <w:tcW w:w="632" w:type="pct"/>
          </w:tcPr>
          <w:p w14:paraId="7AE750D9" w14:textId="77777777" w:rsidR="004763A2" w:rsidRDefault="004763A2" w:rsidP="005B14C5">
            <w:pPr>
              <w:pStyle w:val="EngIndEnd"/>
            </w:pPr>
            <w:r>
              <w:t>Grant us help from affliction,</w:t>
            </w:r>
          </w:p>
          <w:p w14:paraId="3FA9D9A9" w14:textId="7AF06BFC" w:rsidR="004763A2" w:rsidRPr="00597158" w:rsidRDefault="004763A2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orthless is human deliverance.</w:t>
            </w:r>
          </w:p>
        </w:tc>
        <w:tc>
          <w:tcPr>
            <w:tcW w:w="632" w:type="pct"/>
          </w:tcPr>
          <w:p w14:paraId="720FF44B" w14:textId="6A6FDC57" w:rsidR="004763A2" w:rsidRPr="00597158" w:rsidRDefault="00D918A9" w:rsidP="00A4189D">
            <w:pPr>
              <w:pStyle w:val="EngIndEnd"/>
            </w:pPr>
            <w:r w:rsidRPr="00D918A9">
              <w:t>Give us help from tribulation: for vain is the help of man.</w:t>
            </w:r>
          </w:p>
        </w:tc>
        <w:tc>
          <w:tcPr>
            <w:tcW w:w="632" w:type="pct"/>
          </w:tcPr>
          <w:p w14:paraId="75B67C0F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us help from affliction,</w:t>
            </w:r>
          </w:p>
          <w:p w14:paraId="691BE185" w14:textId="74C24488" w:rsidR="004763A2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salvation of man is worthless.</w:t>
            </w:r>
          </w:p>
        </w:tc>
      </w:tr>
      <w:tr w:rsidR="00FD7C62" w14:paraId="76CDFB71" w14:textId="77777777" w:rsidTr="005F6E4D">
        <w:tc>
          <w:tcPr>
            <w:tcW w:w="629" w:type="pct"/>
          </w:tcPr>
          <w:p w14:paraId="030E77A7" w14:textId="17158A9F" w:rsidR="004763A2" w:rsidRPr="00AB1781" w:rsidRDefault="004763A2" w:rsidP="004763A2">
            <w:pPr>
              <w:pStyle w:val="EnglishHangNoCoptic"/>
            </w:pPr>
            <w:r w:rsidRPr="00AB1781">
              <w:t>14 In God we shall win a mighty victory,</w:t>
            </w:r>
          </w:p>
          <w:p w14:paraId="5D1103C1" w14:textId="77777777" w:rsidR="004763A2" w:rsidRPr="00510795" w:rsidRDefault="004763A2" w:rsidP="004763A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 will bring to nothing our enemies.</w:t>
            </w:r>
          </w:p>
          <w:p w14:paraId="288E4516" w14:textId="77777777" w:rsidR="004763A2" w:rsidRPr="00AB1781" w:rsidRDefault="004763A2" w:rsidP="004763A2">
            <w:pPr>
              <w:pStyle w:val="EnglishHangNoCoptic"/>
            </w:pPr>
          </w:p>
        </w:tc>
        <w:tc>
          <w:tcPr>
            <w:tcW w:w="613" w:type="pct"/>
          </w:tcPr>
          <w:p w14:paraId="74FD3328" w14:textId="77777777" w:rsidR="004763A2" w:rsidRPr="00597158" w:rsidRDefault="004763A2" w:rsidP="00A4189D">
            <w:pPr>
              <w:pStyle w:val="EngIndEnd"/>
            </w:pPr>
          </w:p>
        </w:tc>
        <w:tc>
          <w:tcPr>
            <w:tcW w:w="626" w:type="pct"/>
          </w:tcPr>
          <w:p w14:paraId="30A08164" w14:textId="77777777" w:rsidR="004763A2" w:rsidRDefault="004763A2" w:rsidP="00A4189D"/>
        </w:tc>
        <w:tc>
          <w:tcPr>
            <w:tcW w:w="615" w:type="pct"/>
          </w:tcPr>
          <w:p w14:paraId="1890968C" w14:textId="77777777" w:rsidR="004763A2" w:rsidRDefault="004763A2" w:rsidP="00011817"/>
        </w:tc>
        <w:tc>
          <w:tcPr>
            <w:tcW w:w="621" w:type="pct"/>
          </w:tcPr>
          <w:p w14:paraId="7DEC3BB1" w14:textId="26B204E4" w:rsidR="004763A2" w:rsidRDefault="00FD7C62">
            <w:r w:rsidRPr="00FD7C62">
              <w:t xml:space="preserve">Through </w:t>
            </w:r>
            <w:proofErr w:type="gramStart"/>
            <w:r w:rsidRPr="00FD7C62">
              <w:t>God</w:t>
            </w:r>
            <w:proofErr w:type="gramEnd"/>
            <w:r w:rsidRPr="00FD7C62">
              <w:t xml:space="preserve"> we shall do great deeds, and it is He that shall wipe out our enemies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746BA2AC" w14:textId="5463F904" w:rsidR="004763A2" w:rsidRDefault="004763A2" w:rsidP="005B14C5">
            <w:pPr>
              <w:pStyle w:val="EngIndEnd"/>
            </w:pPr>
            <w:r>
              <w:t>In God we shall do valiant,</w:t>
            </w:r>
          </w:p>
          <w:p w14:paraId="6ABAF666" w14:textId="0B2ECBB6" w:rsidR="004763A2" w:rsidRPr="00597158" w:rsidRDefault="004763A2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e it is who will treat our </w:t>
            </w:r>
            <w:r>
              <w:lastRenderedPageBreak/>
              <w:t>enemies with contempt.</w:t>
            </w:r>
          </w:p>
        </w:tc>
        <w:tc>
          <w:tcPr>
            <w:tcW w:w="632" w:type="pct"/>
          </w:tcPr>
          <w:p w14:paraId="218BA60F" w14:textId="309DF085" w:rsidR="004763A2" w:rsidRPr="00597158" w:rsidRDefault="00D918A9" w:rsidP="00A4189D">
            <w:pPr>
              <w:pStyle w:val="EngIndEnd"/>
            </w:pPr>
            <w:r w:rsidRPr="00D918A9">
              <w:lastRenderedPageBreak/>
              <w:t xml:space="preserve">Through </w:t>
            </w:r>
            <w:proofErr w:type="gramStart"/>
            <w:r w:rsidRPr="00D918A9">
              <w:t>God</w:t>
            </w:r>
            <w:proofErr w:type="gramEnd"/>
            <w:r w:rsidRPr="00D918A9">
              <w:t xml:space="preserve"> we shall do valiantly; and he will bring to </w:t>
            </w:r>
            <w:proofErr w:type="spellStart"/>
            <w:r w:rsidRPr="00D918A9">
              <w:t>nought</w:t>
            </w:r>
            <w:proofErr w:type="spellEnd"/>
            <w:r w:rsidRPr="00D918A9">
              <w:t xml:space="preserve"> our enemies.</w:t>
            </w:r>
          </w:p>
        </w:tc>
        <w:tc>
          <w:tcPr>
            <w:tcW w:w="632" w:type="pct"/>
          </w:tcPr>
          <w:p w14:paraId="5FBE36C3" w14:textId="77777777" w:rsidR="00D918A9" w:rsidRPr="00D918A9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God we shall do a mighty thing,</w:t>
            </w:r>
          </w:p>
          <w:p w14:paraId="056E62B9" w14:textId="1F47B5C7" w:rsidR="004763A2" w:rsidRPr="005F6E4D" w:rsidRDefault="00D918A9" w:rsidP="00D918A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D918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shall despise our enemies.</w:t>
            </w:r>
          </w:p>
        </w:tc>
      </w:tr>
    </w:tbl>
    <w:p w14:paraId="4B8DABEA" w14:textId="604C918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C90BF" w14:textId="77777777" w:rsidR="0073135C" w:rsidRDefault="0073135C" w:rsidP="005F6E4D">
      <w:pPr>
        <w:spacing w:after="0" w:line="240" w:lineRule="auto"/>
      </w:pPr>
      <w:r>
        <w:separator/>
      </w:r>
    </w:p>
  </w:endnote>
  <w:endnote w:type="continuationSeparator" w:id="0">
    <w:p w14:paraId="3FE9F9B8" w14:textId="77777777" w:rsidR="0073135C" w:rsidRDefault="0073135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BCBA7" w14:textId="77777777" w:rsidR="0073135C" w:rsidRDefault="0073135C" w:rsidP="005F6E4D">
      <w:pPr>
        <w:spacing w:after="0" w:line="240" w:lineRule="auto"/>
      </w:pPr>
      <w:r>
        <w:separator/>
      </w:r>
    </w:p>
  </w:footnote>
  <w:footnote w:type="continuationSeparator" w:id="0">
    <w:p w14:paraId="751A3FCA" w14:textId="77777777" w:rsidR="0073135C" w:rsidRDefault="0073135C" w:rsidP="005F6E4D">
      <w:pPr>
        <w:spacing w:after="0" w:line="240" w:lineRule="auto"/>
      </w:pPr>
      <w:r>
        <w:continuationSeparator/>
      </w:r>
    </w:p>
  </w:footnote>
  <w:footnote w:id="1">
    <w:p w14:paraId="01D5D9C9" w14:textId="77777777" w:rsidR="004763A2" w:rsidRDefault="004763A2" w:rsidP="004763A2">
      <w:pPr>
        <w:pStyle w:val="footnote"/>
      </w:pPr>
      <w:r>
        <w:rPr>
          <w:rStyle w:val="FootnoteReference"/>
        </w:rPr>
        <w:footnoteRef/>
      </w:r>
      <w:r>
        <w:t xml:space="preserve"> The first </w:t>
      </w:r>
      <w:proofErr w:type="gramStart"/>
      <w:r>
        <w:t>6</w:t>
      </w:r>
      <w:proofErr w:type="gramEnd"/>
      <w:r>
        <w:t xml:space="preserve"> verses of this Psalm are almost identical with Psalm 56:8-12, and the rest only differ in 3 words from 59:7-14.</w:t>
      </w:r>
    </w:p>
  </w:footnote>
  <w:footnote w:id="2">
    <w:p w14:paraId="1AE2CE21" w14:textId="77777777" w:rsidR="004763A2" w:rsidRDefault="004763A2" w:rsidP="004763A2">
      <w:pPr>
        <w:pStyle w:val="footnote"/>
      </w:pPr>
      <w:r>
        <w:rPr>
          <w:rStyle w:val="FootnoteReference"/>
        </w:rPr>
        <w:footnoteRef/>
      </w:r>
      <w:r>
        <w:t xml:space="preserve"> See Psalm 59:10 and footno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763A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3135C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18A9"/>
    <w:rsid w:val="00D92DB8"/>
    <w:rsid w:val="00EE2C59"/>
    <w:rsid w:val="00EE608F"/>
    <w:rsid w:val="00EF2226"/>
    <w:rsid w:val="00F05E87"/>
    <w:rsid w:val="00F420D6"/>
    <w:rsid w:val="00F75DA5"/>
    <w:rsid w:val="00FD7C62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763A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763A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763A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763A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763A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763A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9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1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97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0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8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9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3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6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3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9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7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9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DC1F0-53AD-4956-A39F-2CDB0263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3-08T13:45:00Z</dcterms:modified>
</cp:coreProperties>
</file>